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D2011D1" w14:textId="65879252" w:rsidR="00CA0D6D" w:rsidRDefault="0048290A" w:rsidP="00CA0D6D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cípulos determinados</w:t>
      </w:r>
    </w:p>
    <w:p w14:paraId="48EA41FC" w14:textId="6CAE3465" w:rsidR="009277F3" w:rsidRPr="00EF459B" w:rsidRDefault="0048290A" w:rsidP="009277F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ucas 9:51</w:t>
      </w:r>
    </w:p>
    <w:p w14:paraId="77AA655E" w14:textId="77777777" w:rsidR="0048290A" w:rsidRDefault="0048290A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Style w:val="m-2193970083510169131s1"/>
          <w:rFonts w:ascii="Cambria" w:hAnsi="Cambria" w:cs="Arial"/>
          <w:b/>
          <w:color w:val="222222"/>
        </w:rPr>
      </w:pPr>
      <w:r>
        <w:rPr>
          <w:rStyle w:val="m-2193970083510169131s1"/>
          <w:rFonts w:ascii="Cambria" w:hAnsi="Cambria" w:cs="Arial"/>
          <w:b/>
          <w:color w:val="222222"/>
        </w:rPr>
        <w:t>Introducción</w:t>
      </w:r>
    </w:p>
    <w:p w14:paraId="161C7308" w14:textId="65647E41" w:rsidR="0048290A" w:rsidRDefault="0048290A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Style w:val="m-2193970083510169131s1"/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t>a.- Debemos meditar mucho e estos días sobre estar o ser determinados.</w:t>
      </w:r>
    </w:p>
    <w:p w14:paraId="2DB3CA4C" w14:textId="5FB8A123" w:rsidR="0048290A" w:rsidRPr="0048290A" w:rsidRDefault="0048290A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Style w:val="m-2193970083510169131s1"/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t xml:space="preserve">b.- Las indecisiones </w:t>
      </w:r>
      <w:r w:rsidR="00293F81">
        <w:rPr>
          <w:rStyle w:val="m-2193970083510169131s1"/>
          <w:rFonts w:ascii="Cambria" w:hAnsi="Cambria" w:cs="Arial"/>
          <w:color w:val="222222"/>
        </w:rPr>
        <w:t>son el arma de las tinieblas para no dejarte avanzar sobre lo que está determinado.</w:t>
      </w:r>
    </w:p>
    <w:p w14:paraId="040836F3" w14:textId="6666AD1E" w:rsidR="00F83A55" w:rsidRPr="000B372C" w:rsidRDefault="009277F3" w:rsidP="009277F3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 w:cs="Arial"/>
          <w:color w:val="222222"/>
        </w:rPr>
      </w:pPr>
      <w:r w:rsidRPr="00372815">
        <w:rPr>
          <w:rStyle w:val="m-2193970083510169131s1"/>
          <w:rFonts w:ascii="Cambria" w:hAnsi="Cambria" w:cs="Arial"/>
          <w:b/>
          <w:color w:val="222222"/>
        </w:rPr>
        <w:t>1.</w:t>
      </w:r>
      <w:r w:rsidR="00F83A55" w:rsidRPr="00372815">
        <w:rPr>
          <w:rStyle w:val="m-2193970083510169131s1"/>
          <w:rFonts w:ascii="Cambria" w:hAnsi="Cambria" w:cs="Arial"/>
          <w:b/>
          <w:color w:val="222222"/>
        </w:rPr>
        <w:t>-</w:t>
      </w:r>
      <w:r w:rsidRPr="00372815">
        <w:rPr>
          <w:rStyle w:val="m-2193970083510169131s1"/>
          <w:rFonts w:ascii="Cambria" w:hAnsi="Cambria" w:cs="Arial"/>
          <w:b/>
          <w:color w:val="222222"/>
        </w:rPr>
        <w:t xml:space="preserve"> </w:t>
      </w:r>
      <w:r w:rsidR="00293F81">
        <w:rPr>
          <w:rStyle w:val="m-2193970083510169131s1"/>
          <w:rFonts w:ascii="Cambria" w:hAnsi="Cambria" w:cs="Arial"/>
          <w:b/>
          <w:color w:val="222222"/>
        </w:rPr>
        <w:t>Jesús es nuestro ejemplo determinante</w:t>
      </w:r>
      <w:r w:rsidR="00F83A55" w:rsidRPr="00372815">
        <w:rPr>
          <w:rStyle w:val="m-2193970083510169131s1"/>
          <w:rFonts w:ascii="Cambria" w:hAnsi="Cambria" w:cs="Arial"/>
          <w:b/>
          <w:color w:val="222222"/>
        </w:rPr>
        <w:t>.</w:t>
      </w:r>
      <w:r w:rsidR="00293F81">
        <w:rPr>
          <w:rStyle w:val="m-2193970083510169131s1"/>
          <w:rFonts w:ascii="Cambria" w:hAnsi="Cambria" w:cs="Arial"/>
          <w:b/>
          <w:color w:val="222222"/>
        </w:rPr>
        <w:t xml:space="preserve"> </w:t>
      </w:r>
      <w:r w:rsidR="00293F81" w:rsidRPr="00293F81">
        <w:rPr>
          <w:rStyle w:val="m-2193970083510169131s1"/>
          <w:rFonts w:ascii="Cambria" w:hAnsi="Cambria" w:cs="Arial"/>
          <w:color w:val="222222"/>
        </w:rPr>
        <w:t>Lucas 9:51</w:t>
      </w:r>
      <w:r w:rsidR="00293F81">
        <w:rPr>
          <w:rStyle w:val="m-2193970083510169131s1"/>
          <w:rFonts w:ascii="Cambria" w:hAnsi="Cambria" w:cs="Arial"/>
          <w:color w:val="222222"/>
        </w:rPr>
        <w:t>.</w:t>
      </w:r>
    </w:p>
    <w:p w14:paraId="6DC2F568" w14:textId="77777777" w:rsidR="00293F81" w:rsidRDefault="00F83A55" w:rsidP="00293F81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2193970083510169131s1"/>
          <w:rFonts w:ascii="Cambria" w:hAnsi="Cambria" w:cs="Arial"/>
          <w:color w:val="222222"/>
        </w:rPr>
      </w:pP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>.</w:t>
      </w:r>
      <w:r w:rsidRPr="000B372C">
        <w:rPr>
          <w:rStyle w:val="m-2193970083510169131s1"/>
          <w:rFonts w:ascii="Cambria" w:hAnsi="Cambria" w:cs="Arial"/>
          <w:color w:val="222222"/>
        </w:rPr>
        <w:t>1</w:t>
      </w:r>
      <w:r w:rsidR="009277F3">
        <w:rPr>
          <w:rStyle w:val="m-2193970083510169131s1"/>
          <w:rFonts w:ascii="Cambria" w:hAnsi="Cambria" w:cs="Arial"/>
          <w:color w:val="222222"/>
        </w:rPr>
        <w:t xml:space="preserve">.- </w:t>
      </w:r>
      <w:r w:rsidR="00293F81">
        <w:rPr>
          <w:rStyle w:val="m-2193970083510169131s1"/>
          <w:rFonts w:ascii="Cambria" w:hAnsi="Cambria" w:cs="Arial"/>
          <w:color w:val="222222"/>
        </w:rPr>
        <w:t>Jesús vivía en la esfera del tiempo cumplido.</w:t>
      </w:r>
    </w:p>
    <w:p w14:paraId="15504310" w14:textId="77777777" w:rsidR="00293F81" w:rsidRDefault="00293F81" w:rsidP="00C2656E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Style w:val="m-2193970083510169131s1"/>
          <w:rFonts w:ascii="Cambria" w:hAnsi="Cambria" w:cs="Arial"/>
          <w:color w:val="222222"/>
        </w:rPr>
      </w:pPr>
      <w:r>
        <w:rPr>
          <w:rStyle w:val="m-2193970083510169131s1"/>
          <w:rFonts w:ascii="Cambria" w:hAnsi="Cambria" w:cs="Arial"/>
          <w:color w:val="222222"/>
        </w:rPr>
        <w:t>1.1.1.- Él sabía la importancia del tiempo.</w:t>
      </w:r>
    </w:p>
    <w:p w14:paraId="0BCF5949" w14:textId="4D408E49" w:rsidR="00F83A55" w:rsidRDefault="00293F81" w:rsidP="00C2656E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rPr>
          <w:rStyle w:val="m-2193970083510169131s1"/>
          <w:rFonts w:ascii="Cambria" w:hAnsi="Cambria" w:cs="Arial"/>
          <w:color w:val="222222"/>
        </w:rPr>
        <w:t xml:space="preserve">1.1.2.- Él sabía que sin tiempo </w:t>
      </w:r>
      <w:proofErr w:type="spellStart"/>
      <w:r>
        <w:rPr>
          <w:rStyle w:val="m-2193970083510169131s1"/>
          <w:rFonts w:ascii="Cambria" w:hAnsi="Cambria" w:cs="Arial"/>
          <w:i/>
          <w:color w:val="222222"/>
        </w:rPr>
        <w:t>kronos</w:t>
      </w:r>
      <w:proofErr w:type="spellEnd"/>
      <w:r>
        <w:rPr>
          <w:rStyle w:val="m-2193970083510169131s1"/>
          <w:rFonts w:ascii="Cambria" w:hAnsi="Cambria" w:cs="Arial"/>
          <w:color w:val="222222"/>
        </w:rPr>
        <w:t xml:space="preserve"> no puedes manifestar lo que se te ha dado.</w:t>
      </w:r>
    </w:p>
    <w:p w14:paraId="409F5E30" w14:textId="7E5FE624" w:rsidR="00293F81" w:rsidRDefault="00293F81" w:rsidP="00293F81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  <w:r>
        <w:t>1.2.- Jesús combinaba la eternidad con el tiempo (</w:t>
      </w:r>
      <w:proofErr w:type="spellStart"/>
      <w:r>
        <w:rPr>
          <w:i/>
        </w:rPr>
        <w:t>krono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iros</w:t>
      </w:r>
      <w:proofErr w:type="spellEnd"/>
      <w:r>
        <w:t>).</w:t>
      </w:r>
    </w:p>
    <w:p w14:paraId="377E2BB7" w14:textId="3815184E" w:rsidR="00293F81" w:rsidRDefault="00293F81" w:rsidP="00293F81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  <w:r>
        <w:t>1.3.- Por cuanto sabía su tiempo afirmó su rostro: determinado total.</w:t>
      </w:r>
    </w:p>
    <w:p w14:paraId="363A4471" w14:textId="301DB66C" w:rsidR="0095609A" w:rsidRPr="003F6903" w:rsidRDefault="0095609A" w:rsidP="00C2656E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b/>
        </w:rPr>
      </w:pPr>
      <w:r w:rsidRPr="003F6903">
        <w:rPr>
          <w:b/>
        </w:rPr>
        <w:t>2.- Cuando a usted se le reveló tiempo y determinación usted sabrá:</w:t>
      </w:r>
    </w:p>
    <w:p w14:paraId="6F9A2B65" w14:textId="5210E352" w:rsidR="00C2656E" w:rsidRDefault="00C2656E" w:rsidP="00293F81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  <w:r>
        <w:t xml:space="preserve">2.1.- Que solo el Señor tiene la visión completa para edificar su iglesia. Efesios 4:11. Ejemplos: Moisés, </w:t>
      </w:r>
      <w:proofErr w:type="spellStart"/>
      <w:r>
        <w:t>Jetro</w:t>
      </w:r>
      <w:proofErr w:type="spellEnd"/>
      <w:r>
        <w:t>, Josué, etc.</w:t>
      </w:r>
    </w:p>
    <w:p w14:paraId="033935C8" w14:textId="6D3D6D46" w:rsidR="00C2656E" w:rsidRDefault="00C2656E" w:rsidP="00293F81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  <w:r>
        <w:t>2.2.- Usted sabrá que Dios no revela sus planes a cualquiera. Salmos 25:14; Mateo 28:18-20.</w:t>
      </w:r>
    </w:p>
    <w:p w14:paraId="31177DAF" w14:textId="03EB96B4" w:rsidR="00C2656E" w:rsidRDefault="00C2656E" w:rsidP="00293F81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  <w:r>
        <w:t>2.3.- Usted sabrá que la visión discipular es innegociable.</w:t>
      </w:r>
    </w:p>
    <w:p w14:paraId="6ABA30B6" w14:textId="6B985C3F" w:rsidR="00C2656E" w:rsidRDefault="00C2656E" w:rsidP="007A040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>2.3.1.- La visión siempre marcará la diferencia.</w:t>
      </w:r>
      <w:r w:rsidR="007A0405">
        <w:t xml:space="preserve"> Jeremías 29:11</w:t>
      </w:r>
    </w:p>
    <w:p w14:paraId="168446AF" w14:textId="03360675" w:rsidR="007A0405" w:rsidRDefault="007A0405" w:rsidP="007A040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851"/>
        <w:jc w:val="both"/>
      </w:pPr>
      <w:r>
        <w:t>2.3.1.1.- En un liderazgo con visión usted encontrará mucha energía, en un liderazgo sin visión encontrará poca energía.</w:t>
      </w:r>
    </w:p>
    <w:p w14:paraId="2F6F1399" w14:textId="3138E641" w:rsidR="007A0405" w:rsidRDefault="007A0405" w:rsidP="007A040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851"/>
        <w:jc w:val="both"/>
      </w:pPr>
      <w:r>
        <w:t>2.3.1.2.- En un liderazgo con visión usted encontrará que las metas se cumplen, en un liderazgo sin visión encontrará que las metas no se cumplen.</w:t>
      </w:r>
    </w:p>
    <w:p w14:paraId="534F9279" w14:textId="62989BB1" w:rsidR="007A0405" w:rsidRDefault="007A0405" w:rsidP="007A040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851"/>
        <w:jc w:val="both"/>
      </w:pPr>
      <w:r>
        <w:t>2.3.1.3.- En un liderazgo con visión usted encontrará que no hay agendas personales, en un liderazgo sin visión encontrará que hay agendas personales.</w:t>
      </w:r>
    </w:p>
    <w:p w14:paraId="2EB30725" w14:textId="3CB0366E" w:rsidR="007A0405" w:rsidRDefault="007A0405" w:rsidP="007A040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851"/>
        <w:jc w:val="both"/>
      </w:pPr>
      <w:r>
        <w:t>2.3.1.4.- En un liderazgo con visión usted encontrará alta productividad, en un liderazgo sin visión encontrará poca productividad.</w:t>
      </w:r>
    </w:p>
    <w:p w14:paraId="2525F275" w14:textId="25C110A3" w:rsidR="007A0405" w:rsidRDefault="007A0405" w:rsidP="007A0405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851"/>
        <w:jc w:val="both"/>
      </w:pPr>
      <w:r>
        <w:t xml:space="preserve">2.3.1.5.- En un liderazgo con visión usted encontrará </w:t>
      </w:r>
      <w:r w:rsidR="00852A0D">
        <w:t>discípulos unidos (1ª Corintios 1:10)</w:t>
      </w:r>
      <w:r>
        <w:t xml:space="preserve">, en un liderazgo sin visión encontrará </w:t>
      </w:r>
      <w:r w:rsidR="00852A0D">
        <w:t>gente dispersa</w:t>
      </w:r>
      <w:r>
        <w:t>.</w:t>
      </w:r>
    </w:p>
    <w:p w14:paraId="7AA80538" w14:textId="0DC5BBF5" w:rsidR="00852A0D" w:rsidRDefault="00852A0D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  <w:r>
        <w:t>2.4.- Usted sabrá buscar en lo que mejor produce resultados.</w:t>
      </w:r>
    </w:p>
    <w:p w14:paraId="7E689915" w14:textId="1B98DED8" w:rsidR="00852A0D" w:rsidRDefault="00852A0D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lastRenderedPageBreak/>
        <w:t>Por escuchar un sermón</w:t>
      </w:r>
      <w:r>
        <w:tab/>
      </w:r>
      <w:r>
        <w:tab/>
      </w:r>
      <w:r>
        <w:tab/>
      </w:r>
      <w:r>
        <w:tab/>
        <w:t>2%</w:t>
      </w:r>
    </w:p>
    <w:p w14:paraId="4634BF95" w14:textId="19C45260" w:rsidR="00852A0D" w:rsidRDefault="00852A0D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>Por escuchar a un pastor</w:t>
      </w:r>
      <w:r>
        <w:tab/>
      </w:r>
      <w:r>
        <w:tab/>
      </w:r>
      <w:r>
        <w:tab/>
      </w:r>
      <w:r>
        <w:tab/>
        <w:t>3%</w:t>
      </w:r>
    </w:p>
    <w:p w14:paraId="61022848" w14:textId="0A4BD202" w:rsidR="00852A0D" w:rsidRDefault="00852A0D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>Por leer la Biblia sin la ayuda de nadie</w:t>
      </w:r>
      <w:r>
        <w:tab/>
      </w:r>
      <w:r>
        <w:tab/>
        <w:t>2%</w:t>
      </w:r>
    </w:p>
    <w:p w14:paraId="0C4FB3AB" w14:textId="0020EDB4" w:rsidR="00852A0D" w:rsidRDefault="00852A0D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 xml:space="preserve">Por leer literatura </w:t>
      </w:r>
      <w:proofErr w:type="spellStart"/>
      <w:r>
        <w:t>evangelística</w:t>
      </w:r>
      <w:proofErr w:type="spellEnd"/>
      <w:r>
        <w:tab/>
      </w:r>
      <w:r>
        <w:tab/>
      </w:r>
      <w:r>
        <w:tab/>
        <w:t>2%</w:t>
      </w:r>
    </w:p>
    <w:p w14:paraId="341F4A38" w14:textId="52A9D4FA" w:rsidR="007A0405" w:rsidRDefault="00852A0D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>Por asistir a cruzada sin ser invitado por nadie</w:t>
      </w:r>
      <w:r>
        <w:tab/>
        <w:t>5%</w:t>
      </w:r>
    </w:p>
    <w:p w14:paraId="585C6E79" w14:textId="5533F60F" w:rsidR="00852A0D" w:rsidRDefault="00852A0D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>Por ver una película sin ser motivado por nadie</w:t>
      </w:r>
      <w:r>
        <w:tab/>
        <w:t>1%</w:t>
      </w:r>
    </w:p>
    <w:p w14:paraId="5E78A3E2" w14:textId="31C858F1" w:rsidR="00852A0D" w:rsidRDefault="00852A0D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>Por oír la radio</w:t>
      </w:r>
      <w:r>
        <w:tab/>
      </w:r>
      <w:r>
        <w:tab/>
      </w:r>
      <w:r>
        <w:tab/>
      </w:r>
      <w:r>
        <w:tab/>
      </w:r>
      <w:r>
        <w:tab/>
      </w:r>
      <w:r>
        <w:tab/>
        <w:t>3%</w:t>
      </w:r>
    </w:p>
    <w:p w14:paraId="660E10EA" w14:textId="53D8F5FC" w:rsidR="003F6903" w:rsidRDefault="003F6903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>Por TV cristiana</w:t>
      </w:r>
      <w:r>
        <w:tab/>
      </w:r>
      <w:r>
        <w:tab/>
      </w:r>
      <w:r>
        <w:tab/>
      </w:r>
      <w:r>
        <w:tab/>
      </w:r>
      <w:r>
        <w:tab/>
        <w:t>1%</w:t>
      </w:r>
    </w:p>
    <w:p w14:paraId="721CBF04" w14:textId="0AEADFEC" w:rsidR="003F6903" w:rsidRDefault="003F6903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>Por haber sido invitado por conocidos</w:t>
      </w:r>
      <w:r>
        <w:tab/>
      </w:r>
      <w:r>
        <w:tab/>
      </w:r>
      <w:r>
        <w:tab/>
        <w:t>51%</w:t>
      </w:r>
    </w:p>
    <w:p w14:paraId="4A6B2157" w14:textId="53434600" w:rsidR="003F6903" w:rsidRDefault="003F6903" w:rsidP="00852A0D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567"/>
        <w:jc w:val="both"/>
      </w:pPr>
      <w:r>
        <w:t>Por haber sido invitado por amigos</w:t>
      </w:r>
      <w:r>
        <w:tab/>
      </w:r>
      <w:r>
        <w:tab/>
      </w:r>
      <w:r>
        <w:tab/>
        <w:t>30%</w:t>
      </w:r>
    </w:p>
    <w:p w14:paraId="56E155D9" w14:textId="3898093D" w:rsidR="003F6903" w:rsidRPr="004359B1" w:rsidRDefault="003F6903" w:rsidP="003F6903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  <w:rPr>
          <w:b/>
        </w:rPr>
      </w:pPr>
      <w:r w:rsidRPr="004359B1">
        <w:rPr>
          <w:b/>
        </w:rPr>
        <w:t>3.- Determinados a que nadie nos distraiga.</w:t>
      </w:r>
    </w:p>
    <w:p w14:paraId="1DA75C99" w14:textId="2E89BBAA" w:rsidR="003F6903" w:rsidRDefault="003F6903" w:rsidP="003F690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  <w:r>
        <w:t>3.1.- No distracción, sí oración.</w:t>
      </w:r>
    </w:p>
    <w:p w14:paraId="410D1920" w14:textId="264AD849" w:rsidR="003F6903" w:rsidRDefault="004359B1" w:rsidP="003F690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  <w:r>
        <w:t>3.2.- No frialdad sino</w:t>
      </w:r>
      <w:r w:rsidR="003F6903">
        <w:t xml:space="preserve"> acercamiento.</w:t>
      </w:r>
    </w:p>
    <w:p w14:paraId="64D16D8E" w14:textId="6B68BCFA" w:rsidR="003F6903" w:rsidRDefault="003F6903" w:rsidP="003F6903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  <w:r>
        <w:t xml:space="preserve">3.3.- No negociar la visión, sí </w:t>
      </w:r>
      <w:r w:rsidR="004359B1">
        <w:t>abrazar</w:t>
      </w:r>
      <w:r>
        <w:t xml:space="preserve"> la visión.</w:t>
      </w:r>
      <w:bookmarkStart w:id="0" w:name="_GoBack"/>
      <w:bookmarkEnd w:id="0"/>
    </w:p>
    <w:p w14:paraId="53CAEDD7" w14:textId="77777777" w:rsidR="007A0405" w:rsidRDefault="007A0405" w:rsidP="007A0405">
      <w:pPr>
        <w:pStyle w:val="m-2193970083510169131p1"/>
        <w:shd w:val="clear" w:color="auto" w:fill="FFFFFF"/>
        <w:spacing w:before="0" w:beforeAutospacing="0" w:after="200" w:afterAutospacing="0" w:line="276" w:lineRule="auto"/>
        <w:jc w:val="both"/>
      </w:pPr>
    </w:p>
    <w:p w14:paraId="52554116" w14:textId="77777777" w:rsidR="00C2656E" w:rsidRPr="00293F81" w:rsidRDefault="00C2656E" w:rsidP="00293F81">
      <w:pPr>
        <w:pStyle w:val="m-2193970083510169131p1"/>
        <w:shd w:val="clear" w:color="auto" w:fill="FFFFFF"/>
        <w:spacing w:before="0" w:beforeAutospacing="0" w:after="200" w:afterAutospacing="0" w:line="276" w:lineRule="auto"/>
        <w:ind w:left="284"/>
        <w:jc w:val="both"/>
      </w:pPr>
    </w:p>
    <w:p w14:paraId="0C62D387" w14:textId="50785EC0" w:rsidR="00627096" w:rsidRPr="00EF459B" w:rsidRDefault="00627096" w:rsidP="009277F3">
      <w:pPr>
        <w:pStyle w:val="Sinespaciado"/>
        <w:spacing w:after="200" w:line="276" w:lineRule="auto"/>
        <w:jc w:val="center"/>
        <w:rPr>
          <w:rFonts w:asciiTheme="majorHAnsi" w:hAnsiTheme="majorHAnsi"/>
          <w:sz w:val="24"/>
          <w:szCs w:val="24"/>
          <w:lang w:val="es-VE"/>
        </w:rPr>
      </w:pPr>
    </w:p>
    <w:sectPr w:rsidR="00627096" w:rsidRPr="00EF459B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6025" w14:textId="77777777" w:rsidR="00C22D80" w:rsidRDefault="00C22D80">
      <w:r>
        <w:separator/>
      </w:r>
    </w:p>
  </w:endnote>
  <w:endnote w:type="continuationSeparator" w:id="0">
    <w:p w14:paraId="2AA61570" w14:textId="77777777" w:rsidR="00C22D80" w:rsidRDefault="00C2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0C7D6BB5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59B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6F7F1" w14:textId="77777777" w:rsidR="00C22D80" w:rsidRDefault="00C22D80">
      <w:r>
        <w:separator/>
      </w:r>
    </w:p>
  </w:footnote>
  <w:footnote w:type="continuationSeparator" w:id="0">
    <w:p w14:paraId="4B549B2D" w14:textId="77777777" w:rsidR="00C22D80" w:rsidRDefault="00C22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E4825C9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3473C">
      <w:rPr>
        <w:noProof/>
        <w:sz w:val="20"/>
        <w:szCs w:val="22"/>
      </w:rPr>
      <w:t>01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63473C">
      <w:rPr>
        <w:b/>
        <w:noProof/>
        <w:sz w:val="20"/>
        <w:szCs w:val="22"/>
      </w:rPr>
      <w:t>Discípulos determinad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415C1F4D" w:rsidR="008E4864" w:rsidRPr="008E4864" w:rsidRDefault="00DD552C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893EFB">
      <w:rPr>
        <w:b/>
        <w:noProof/>
        <w:sz w:val="22"/>
        <w:szCs w:val="22"/>
        <w:lang w:eastAsia="es-VE"/>
      </w:rPr>
      <w:t>01</w:t>
    </w:r>
  </w:p>
  <w:p w14:paraId="7703DB4C" w14:textId="091092CC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11322F41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893EFB">
      <w:rPr>
        <w:b/>
        <w:noProof/>
        <w:sz w:val="22"/>
        <w:szCs w:val="22"/>
        <w:lang w:eastAsia="es-VE"/>
      </w:rPr>
      <w:t>Discípulos determinados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7BB63E16" w:rsidR="008E4864" w:rsidRPr="008E4864" w:rsidRDefault="00893EFB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. Raúl Ávila</w:t>
    </w:r>
  </w:p>
  <w:p w14:paraId="4F88289D" w14:textId="77777777" w:rsidR="008E4864" w:rsidRDefault="00C22D80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31291"/>
    <w:multiLevelType w:val="multilevel"/>
    <w:tmpl w:val="0C4041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102F144E"/>
    <w:multiLevelType w:val="hybridMultilevel"/>
    <w:tmpl w:val="9CF61A08"/>
    <w:lvl w:ilvl="0" w:tplc="AC64F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4A6F09"/>
    <w:multiLevelType w:val="multilevel"/>
    <w:tmpl w:val="B16E75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AB59FA"/>
    <w:multiLevelType w:val="multilevel"/>
    <w:tmpl w:val="19182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7">
    <w:nsid w:val="1ADE7D15"/>
    <w:multiLevelType w:val="multilevel"/>
    <w:tmpl w:val="4A9A69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C117763"/>
    <w:multiLevelType w:val="hybridMultilevel"/>
    <w:tmpl w:val="CBDEBAA6"/>
    <w:lvl w:ilvl="0" w:tplc="D8D892C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F35F9F"/>
    <w:multiLevelType w:val="hybridMultilevel"/>
    <w:tmpl w:val="414C84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2BE94ACB"/>
    <w:multiLevelType w:val="hybridMultilevel"/>
    <w:tmpl w:val="54EC4A70"/>
    <w:lvl w:ilvl="0" w:tplc="8802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C12A2C"/>
    <w:multiLevelType w:val="multilevel"/>
    <w:tmpl w:val="5A3AE4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5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14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A4A55"/>
    <w:multiLevelType w:val="hybridMultilevel"/>
    <w:tmpl w:val="233C3688"/>
    <w:lvl w:ilvl="0" w:tplc="313EA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FB17AC"/>
    <w:multiLevelType w:val="multilevel"/>
    <w:tmpl w:val="3FB8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  <w:sz w:val="24"/>
      </w:rPr>
    </w:lvl>
  </w:abstractNum>
  <w:abstractNum w:abstractNumId="17">
    <w:nsid w:val="3C681809"/>
    <w:multiLevelType w:val="hybridMultilevel"/>
    <w:tmpl w:val="E2240480"/>
    <w:lvl w:ilvl="0" w:tplc="949A7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9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27D8C"/>
    <w:multiLevelType w:val="multilevel"/>
    <w:tmpl w:val="3500C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62B0748"/>
    <w:multiLevelType w:val="hybridMultilevel"/>
    <w:tmpl w:val="353E1CFA"/>
    <w:lvl w:ilvl="0" w:tplc="0FD82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814ADB"/>
    <w:multiLevelType w:val="multilevel"/>
    <w:tmpl w:val="1A1CF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27">
    <w:nsid w:val="589C0EF0"/>
    <w:multiLevelType w:val="multilevel"/>
    <w:tmpl w:val="08B8B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5B227AEA"/>
    <w:multiLevelType w:val="hybridMultilevel"/>
    <w:tmpl w:val="65804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0155C55"/>
    <w:multiLevelType w:val="hybridMultilevel"/>
    <w:tmpl w:val="42E23098"/>
    <w:lvl w:ilvl="0" w:tplc="51B4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7E28FB"/>
    <w:multiLevelType w:val="hybridMultilevel"/>
    <w:tmpl w:val="45FEB338"/>
    <w:lvl w:ilvl="0" w:tplc="D5A6E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1"/>
  </w:num>
  <w:num w:numId="4">
    <w:abstractNumId w:val="21"/>
  </w:num>
  <w:num w:numId="5">
    <w:abstractNumId w:val="20"/>
  </w:num>
  <w:num w:numId="6">
    <w:abstractNumId w:val="1"/>
  </w:num>
  <w:num w:numId="7">
    <w:abstractNumId w:val="5"/>
  </w:num>
  <w:num w:numId="8">
    <w:abstractNumId w:val="29"/>
  </w:num>
  <w:num w:numId="9">
    <w:abstractNumId w:val="14"/>
  </w:num>
  <w:num w:numId="10">
    <w:abstractNumId w:val="35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19"/>
  </w:num>
  <w:num w:numId="16">
    <w:abstractNumId w:val="30"/>
  </w:num>
  <w:num w:numId="17">
    <w:abstractNumId w:val="34"/>
  </w:num>
  <w:num w:numId="18">
    <w:abstractNumId w:val="33"/>
  </w:num>
  <w:num w:numId="19">
    <w:abstractNumId w:val="2"/>
  </w:num>
  <w:num w:numId="20">
    <w:abstractNumId w:val="23"/>
  </w:num>
  <w:num w:numId="21">
    <w:abstractNumId w:val="1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16"/>
  </w:num>
  <w:num w:numId="33">
    <w:abstractNumId w:val="25"/>
  </w:num>
  <w:num w:numId="34">
    <w:abstractNumId w:val="17"/>
  </w:num>
  <w:num w:numId="35">
    <w:abstractNumId w:val="32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552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9B272-AF76-4932-A572-7D20C09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30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8</cp:revision>
  <cp:lastPrinted>2017-03-27T14:20:00Z</cp:lastPrinted>
  <dcterms:created xsi:type="dcterms:W3CDTF">2019-07-12T15:18:00Z</dcterms:created>
  <dcterms:modified xsi:type="dcterms:W3CDTF">2019-07-12T15:57:00Z</dcterms:modified>
</cp:coreProperties>
</file>